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0A011" w14:textId="1F10AE9B" w:rsidR="006F0E68" w:rsidRPr="006F0E68" w:rsidRDefault="006F0E68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6F0E68">
        <w:rPr>
          <w:rFonts w:ascii="Arial" w:hAnsi="Arial" w:cs="Arial"/>
          <w:b/>
          <w:color w:val="828282"/>
          <w:sz w:val="28"/>
          <w:szCs w:val="28"/>
        </w:rPr>
        <w:t>MANUAL 2026</w:t>
      </w:r>
    </w:p>
    <w:p w14:paraId="3F3CF5D2" w14:textId="6F3CE18C" w:rsidR="00190666" w:rsidRPr="006F0E68" w:rsidRDefault="006F0E68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6F0E68">
        <w:rPr>
          <w:rFonts w:ascii="Arial" w:hAnsi="Arial" w:cs="Arial"/>
          <w:b/>
          <w:color w:val="828282"/>
          <w:sz w:val="28"/>
          <w:szCs w:val="28"/>
        </w:rPr>
        <w:t>AREQUIPA Y COLCA</w:t>
      </w:r>
    </w:p>
    <w:p w14:paraId="20AF5740" w14:textId="3E4062EE" w:rsidR="00190666" w:rsidRP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18"/>
          <w:szCs w:val="18"/>
        </w:rPr>
      </w:pPr>
      <w:r w:rsidRPr="00190666">
        <w:rPr>
          <w:rFonts w:ascii="Arial" w:hAnsi="Arial" w:cs="Arial"/>
          <w:bCs/>
          <w:color w:val="818181"/>
          <w:sz w:val="18"/>
          <w:szCs w:val="18"/>
        </w:rPr>
        <w:t>0</w:t>
      </w:r>
      <w:r w:rsidR="005A7AD5">
        <w:rPr>
          <w:rFonts w:ascii="Arial" w:hAnsi="Arial" w:cs="Arial"/>
          <w:bCs/>
          <w:color w:val="818181"/>
          <w:sz w:val="18"/>
          <w:szCs w:val="18"/>
        </w:rPr>
        <w:t>4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Días / 0</w:t>
      </w:r>
      <w:r w:rsidR="005A7AD5">
        <w:rPr>
          <w:rFonts w:ascii="Arial" w:hAnsi="Arial" w:cs="Arial"/>
          <w:bCs/>
          <w:color w:val="818181"/>
          <w:sz w:val="18"/>
          <w:szCs w:val="18"/>
        </w:rPr>
        <w:t>3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Noches</w:t>
      </w:r>
    </w:p>
    <w:p w14:paraId="01B3038D" w14:textId="77777777" w:rsid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</w:p>
    <w:p w14:paraId="4B9BEEC5" w14:textId="4B981BBD" w:rsidR="00190666" w:rsidRPr="006F0E68" w:rsidRDefault="006F0E68" w:rsidP="006928CE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6F0E68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1A646591" w14:textId="170B4189" w:rsidR="005B02FC" w:rsidRPr="006928CE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>Traslado aeropuerto - hotel – aeropuerto</w:t>
      </w:r>
      <w:r w:rsidR="00CA41ED">
        <w:rPr>
          <w:rFonts w:ascii="Arial" w:hAnsi="Arial" w:cs="Arial"/>
          <w:color w:val="818181"/>
          <w:sz w:val="18"/>
          <w:szCs w:val="18"/>
          <w:lang w:val="es-PE"/>
        </w:rPr>
        <w:t xml:space="preserve"> (diurno)</w:t>
      </w:r>
    </w:p>
    <w:p w14:paraId="3823DE66" w14:textId="5C5A9B71" w:rsidR="00190666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02 noches de alojamiento</w:t>
      </w:r>
      <w:r w:rsidR="005A7AD5">
        <w:rPr>
          <w:rFonts w:ascii="Arial" w:hAnsi="Arial" w:cs="Arial"/>
          <w:color w:val="828282"/>
          <w:sz w:val="18"/>
          <w:szCs w:val="18"/>
        </w:rPr>
        <w:t xml:space="preserve"> en Arequipa.</w:t>
      </w:r>
    </w:p>
    <w:p w14:paraId="21FB7329" w14:textId="0AB64FE5" w:rsidR="005A7AD5" w:rsidRPr="0087751D" w:rsidRDefault="005A7AD5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01 noche de alojamiento en Colca.</w:t>
      </w:r>
    </w:p>
    <w:p w14:paraId="5317CFF0" w14:textId="0F23B473" w:rsidR="00190666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Desayuno</w:t>
      </w:r>
      <w:r w:rsidR="005A7AD5">
        <w:rPr>
          <w:rFonts w:ascii="Arial" w:hAnsi="Arial" w:cs="Arial"/>
          <w:color w:val="828282"/>
          <w:sz w:val="18"/>
          <w:szCs w:val="18"/>
        </w:rPr>
        <w:t>s</w:t>
      </w:r>
      <w:r w:rsidRPr="0087751D">
        <w:rPr>
          <w:rFonts w:ascii="Arial" w:hAnsi="Arial" w:cs="Arial"/>
          <w:color w:val="828282"/>
          <w:sz w:val="18"/>
          <w:szCs w:val="18"/>
        </w:rPr>
        <w:t xml:space="preserve"> incluido.</w:t>
      </w:r>
    </w:p>
    <w:p w14:paraId="68AF12BF" w14:textId="5C82D7CF" w:rsidR="006928CE" w:rsidRPr="00CD4D1D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>City Tour peatonal + Convento de Santa Catalina – Catedral visita solo panorámica</w:t>
      </w:r>
      <w:r w:rsidR="0086729C">
        <w:rPr>
          <w:rFonts w:ascii="Arial" w:hAnsi="Arial" w:cs="Arial"/>
          <w:color w:val="818181"/>
          <w:sz w:val="18"/>
          <w:szCs w:val="18"/>
          <w:lang w:val="es-PE"/>
        </w:rPr>
        <w:t>.</w:t>
      </w:r>
    </w:p>
    <w:p w14:paraId="189D616B" w14:textId="09AEE452" w:rsidR="006928CE" w:rsidRPr="006928CE" w:rsidRDefault="005A7AD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>
        <w:rPr>
          <w:rFonts w:ascii="Arial" w:hAnsi="Arial" w:cs="Arial"/>
          <w:color w:val="818181"/>
          <w:sz w:val="18"/>
          <w:szCs w:val="18"/>
          <w:lang w:val="es-PE"/>
        </w:rPr>
        <w:t>Programa de 2 días de Colca sin almuerzo.</w:t>
      </w:r>
    </w:p>
    <w:p w14:paraId="5390FEB5" w14:textId="77777777" w:rsidR="00190666" w:rsidRPr="0087751D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Uso de las instalaciones del hotel.</w:t>
      </w:r>
    </w:p>
    <w:p w14:paraId="7C883B65" w14:textId="77777777" w:rsidR="00190666" w:rsidRDefault="00190666" w:rsidP="006928CE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0A69B22B" w14:textId="77777777" w:rsidR="006928CE" w:rsidRDefault="00190666" w:rsidP="006F0E6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1: 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>Lima - Arequipa: City Tour Peatonal + Convento Santa Catalina</w:t>
      </w:r>
      <w:r w:rsidR="006928CE" w:rsidRPr="0087751D">
        <w:rPr>
          <w:rFonts w:ascii="Arial" w:hAnsi="Arial" w:cs="Arial"/>
          <w:color w:val="828282"/>
          <w:sz w:val="18"/>
          <w:szCs w:val="18"/>
        </w:rPr>
        <w:t xml:space="preserve"> </w:t>
      </w:r>
    </w:p>
    <w:p w14:paraId="26FE0F0F" w14:textId="77777777" w:rsidR="006928CE" w:rsidRDefault="006928CE" w:rsidP="006F0E6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Arribo a la ciudad de Arequipa y traslado al hotel elegido. Recomendamos breve descanso.</w:t>
      </w:r>
    </w:p>
    <w:p w14:paraId="5CABB703" w14:textId="017BB31C" w:rsidR="006928CE" w:rsidRPr="006928CE" w:rsidRDefault="006928CE" w:rsidP="006F0E6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Por la tarde, </w:t>
      </w:r>
      <w:r w:rsidR="001B575D">
        <w:rPr>
          <w:rFonts w:ascii="Arial" w:hAnsi="Arial" w:cs="Arial"/>
          <w:color w:val="828282"/>
          <w:sz w:val="18"/>
          <w:szCs w:val="18"/>
        </w:rPr>
        <w:t>a</w:t>
      </w:r>
      <w:r>
        <w:rPr>
          <w:rFonts w:ascii="Arial" w:hAnsi="Arial" w:cs="Arial"/>
          <w:color w:val="828282"/>
          <w:sz w:val="18"/>
          <w:szCs w:val="18"/>
        </w:rPr>
        <w:t xml:space="preserve"> las 14:00 hrs.</w:t>
      </w:r>
      <w:r w:rsidR="001B575D">
        <w:rPr>
          <w:rFonts w:ascii="Arial" w:hAnsi="Arial" w:cs="Arial"/>
          <w:color w:val="828282"/>
          <w:sz w:val="18"/>
          <w:szCs w:val="18"/>
        </w:rPr>
        <w:t xml:space="preserve"> Aproximadamente,</w:t>
      </w:r>
      <w:r>
        <w:rPr>
          <w:rFonts w:ascii="Arial" w:hAnsi="Arial" w:cs="Arial"/>
          <w:color w:val="828282"/>
          <w:sz w:val="18"/>
          <w:szCs w:val="18"/>
        </w:rPr>
        <w:t xml:space="preserve"> se</w:t>
      </w:r>
      <w:r w:rsidRPr="006928CE">
        <w:rPr>
          <w:rFonts w:ascii="Arial" w:hAnsi="Arial" w:cs="Arial"/>
          <w:color w:val="828282"/>
          <w:sz w:val="18"/>
          <w:szCs w:val="18"/>
        </w:rPr>
        <w:t xml:space="preserve"> inicia con el recojo en el hotel, aplicable únicamente para establecimientos ubicados en el centro histórico de Arequipa, a un máximo de cuatro cuadras de la Plaza de Armas. El recorrido comienza en el pintoresco barrio de San Lázaro, considerado el más antiguo de la ciudad y reconocido por preservar la arquitectura colonial que caracteriza a Arequipa.</w:t>
      </w:r>
    </w:p>
    <w:p w14:paraId="4298CB00" w14:textId="77777777" w:rsidR="006928CE" w:rsidRPr="006928CE" w:rsidRDefault="006928CE" w:rsidP="006F0E6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Luego, el grupo se dirige hacia la Plaza de Armas, rodeada de elegantes portales y edificaciones de sillar blanco, desde donde se aprecia una vista privilegiada de la majestuosa Catedral de Arequipa (visita exterior).</w:t>
      </w:r>
    </w:p>
    <w:p w14:paraId="7AB0A1D4" w14:textId="77777777" w:rsidR="006928CE" w:rsidRPr="006928CE" w:rsidRDefault="006928CE" w:rsidP="006F0E6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La experiencia continúa con la visita exterior de la Iglesia y los Claustros de la Compañía de Jesús, auténtica joya del barroco mestizo andino.</w:t>
      </w:r>
    </w:p>
    <w:p w14:paraId="653D3242" w14:textId="77777777" w:rsidR="006928CE" w:rsidRPr="006928CE" w:rsidRDefault="006928CE" w:rsidP="006F0E6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Finalmente, el recorrido concluye en el imponente Monasterio de Santa Catalina, una verdadera ciudadela dentro de la ciudad y uno de los máximos exponentes de la arquitectura virreinal peruana.</w:t>
      </w:r>
    </w:p>
    <w:p w14:paraId="081C9B01" w14:textId="77BDEBB5" w:rsidR="006928CE" w:rsidRDefault="006928CE" w:rsidP="006F0E6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El retorno al hotel será por cuenta del pasajero.</w:t>
      </w:r>
    </w:p>
    <w:p w14:paraId="08216DF6" w14:textId="3BE3A357" w:rsidR="00190666" w:rsidRPr="0087751D" w:rsidRDefault="00190666" w:rsidP="006F0E6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37C2321C" w14:textId="77777777" w:rsidR="00190666" w:rsidRPr="0087751D" w:rsidRDefault="00190666" w:rsidP="006F0E68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300937F6" w14:textId="5D415519" w:rsidR="00190666" w:rsidRPr="0087751D" w:rsidRDefault="00190666" w:rsidP="006F0E68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2: </w:t>
      </w:r>
      <w:r w:rsidR="006928CE" w:rsidRPr="00CD4D1D">
        <w:rPr>
          <w:rFonts w:ascii="Arial" w:hAnsi="Arial" w:cs="Arial"/>
          <w:b/>
          <w:color w:val="818181"/>
          <w:sz w:val="18"/>
          <w:szCs w:val="18"/>
        </w:rPr>
        <w:t>Arequipa</w:t>
      </w:r>
      <w:r w:rsidR="005A7AD5">
        <w:rPr>
          <w:rFonts w:ascii="Arial" w:hAnsi="Arial" w:cs="Arial"/>
          <w:b/>
          <w:color w:val="818181"/>
          <w:sz w:val="18"/>
          <w:szCs w:val="18"/>
        </w:rPr>
        <w:t xml:space="preserve"> -</w:t>
      </w:r>
      <w:r w:rsidR="006928CE" w:rsidRPr="00CD4D1D">
        <w:rPr>
          <w:rFonts w:ascii="Arial" w:hAnsi="Arial" w:cs="Arial"/>
          <w:b/>
          <w:color w:val="818181"/>
          <w:sz w:val="18"/>
          <w:szCs w:val="18"/>
        </w:rPr>
        <w:t xml:space="preserve"> </w:t>
      </w:r>
      <w:r w:rsidR="005A7AD5">
        <w:rPr>
          <w:rFonts w:ascii="Arial" w:hAnsi="Arial" w:cs="Arial"/>
          <w:b/>
          <w:color w:val="818181"/>
          <w:sz w:val="18"/>
          <w:szCs w:val="18"/>
        </w:rPr>
        <w:t>Cañón del Colca</w:t>
      </w:r>
    </w:p>
    <w:p w14:paraId="6CB49F66" w14:textId="77777777" w:rsidR="00190666" w:rsidRPr="0087751D" w:rsidRDefault="00190666" w:rsidP="006F0E6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37ACD053" w14:textId="2769EF96" w:rsidR="005A7AD5" w:rsidRDefault="005A7AD5" w:rsidP="006F0E6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A las 07:20 – 08:00 hrs.</w:t>
      </w:r>
      <w:r w:rsidR="001B575D">
        <w:rPr>
          <w:rFonts w:ascii="Arial" w:hAnsi="Arial" w:cs="Arial"/>
          <w:color w:val="828282"/>
          <w:sz w:val="18"/>
          <w:szCs w:val="18"/>
        </w:rPr>
        <w:t xml:space="preserve"> Aproximadamente, r</w:t>
      </w:r>
      <w:r w:rsidRPr="005A7AD5">
        <w:rPr>
          <w:rFonts w:ascii="Arial" w:hAnsi="Arial" w:cs="Arial"/>
          <w:color w:val="828282"/>
          <w:sz w:val="18"/>
          <w:szCs w:val="18"/>
        </w:rPr>
        <w:t>ecojo desde hoteles ubicados en el Centro Histórico de Arequipa. Salida hacia el Valle del Colca vía Yura, pasando por las faldas del volcán Chachani, Pampa de Arrieros y la Reserva Nacional de Pampa Cañahuas, donde se podrá observar vicuñas en su hábitat natural. Continuación por Vizcachani y Pampas de Toccra, zona de aves andinas, bordeando el cráter de Chucura hasta llegar a Patapampa (4,800 msnm) y el Mirador de los Andes, con vistas panorámicas de los principales volcanes. Descenso a Chivay para almuerzo (no incluido). Acomodación en el hotel. Por la tarde, visita opcional a los baños termales (entrada no incluida).</w:t>
      </w:r>
    </w:p>
    <w:p w14:paraId="5B405F63" w14:textId="067AFF9D" w:rsidR="00190666" w:rsidRDefault="006928CE" w:rsidP="006F0E6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Alojamiento en el hotel seleccionado</w:t>
      </w:r>
      <w:r w:rsidR="0086729C">
        <w:rPr>
          <w:rFonts w:ascii="Arial" w:hAnsi="Arial" w:cs="Arial"/>
          <w:color w:val="828282"/>
          <w:sz w:val="18"/>
          <w:szCs w:val="18"/>
        </w:rPr>
        <w:t>.</w:t>
      </w:r>
    </w:p>
    <w:p w14:paraId="40EA9D94" w14:textId="74B94914" w:rsidR="005A7AD5" w:rsidRPr="005A7AD5" w:rsidRDefault="005A7AD5" w:rsidP="006F0E68">
      <w:pPr>
        <w:spacing w:line="276" w:lineRule="auto"/>
        <w:jc w:val="both"/>
        <w:rPr>
          <w:rFonts w:ascii="Arial" w:hAnsi="Arial" w:cs="Arial"/>
          <w:color w:val="828282"/>
          <w:sz w:val="16"/>
          <w:szCs w:val="16"/>
        </w:rPr>
      </w:pPr>
      <w:r w:rsidRPr="005A7AD5">
        <w:rPr>
          <w:rFonts w:ascii="Arial" w:hAnsi="Arial" w:cs="Arial"/>
          <w:color w:val="828282"/>
          <w:sz w:val="16"/>
          <w:szCs w:val="16"/>
        </w:rPr>
        <w:t>Importante: Cada pasajero podrá llevar: 1 cartera o mochila de mano, peso máximo: 5 kg, con dimensiones máximas sugeridas: 45 cm x 35 cm x 20 cm.</w:t>
      </w:r>
    </w:p>
    <w:p w14:paraId="6A36E3D4" w14:textId="77777777" w:rsidR="005A7AD5" w:rsidRDefault="005A7AD5" w:rsidP="006F0E68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6C1BB053" w14:textId="7A3EE8FC" w:rsidR="005A7AD5" w:rsidRPr="0087751D" w:rsidRDefault="005A7AD5" w:rsidP="006F0E68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>
        <w:rPr>
          <w:rFonts w:ascii="Arial" w:hAnsi="Arial" w:cs="Arial"/>
          <w:b/>
          <w:bCs/>
          <w:color w:val="828282"/>
          <w:sz w:val="18"/>
          <w:szCs w:val="18"/>
        </w:rPr>
        <w:t>3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>
        <w:rPr>
          <w:rFonts w:ascii="Arial" w:hAnsi="Arial" w:cs="Arial"/>
          <w:b/>
          <w:color w:val="818181"/>
          <w:sz w:val="18"/>
          <w:szCs w:val="18"/>
        </w:rPr>
        <w:t>Cañón del Colca - Arequipa</w:t>
      </w:r>
    </w:p>
    <w:p w14:paraId="750F8678" w14:textId="3A8B799C" w:rsidR="006928CE" w:rsidRDefault="005A7AD5" w:rsidP="006F0E6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5A7AD5">
        <w:rPr>
          <w:rFonts w:ascii="Arial" w:hAnsi="Arial" w:cs="Arial"/>
          <w:color w:val="828282"/>
          <w:sz w:val="18"/>
          <w:szCs w:val="18"/>
        </w:rPr>
        <w:lastRenderedPageBreak/>
        <w:t>Muy temprano, saldremos hacia la Cruz del Cóndor (a 41 Km. de Chivay) lugar donde se observa uno de los parajes más espectaculares del Cañón, y casi siempre se puede apreciar a los cóndores en magistrales vuelos. Al retorno pasaremos por el pueblo de Pinchollo, parada en mirador de Antahuilque y Wayra Punku, visitaremos el pueblo de Maca, pasaremos por el pueblo de Achoma y visitaremos el pueblo de Yanque. Almuerzo (No incluido). Retorno Arequipa. Dejada en el hotel.</w:t>
      </w:r>
    </w:p>
    <w:p w14:paraId="0BABC992" w14:textId="77777777" w:rsidR="005A7AD5" w:rsidRDefault="005A7AD5" w:rsidP="006F0E68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F98527F" w14:textId="2B342EE1" w:rsidR="00190666" w:rsidRPr="0087751D" w:rsidRDefault="00190666" w:rsidP="006F0E68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 w:rsidR="005A7AD5">
        <w:rPr>
          <w:rFonts w:ascii="Arial" w:hAnsi="Arial" w:cs="Arial"/>
          <w:b/>
          <w:bCs/>
          <w:color w:val="828282"/>
          <w:sz w:val="18"/>
          <w:szCs w:val="18"/>
        </w:rPr>
        <w:t>4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 w:rsidR="006928CE">
        <w:rPr>
          <w:rFonts w:ascii="Arial" w:hAnsi="Arial" w:cs="Arial"/>
          <w:b/>
          <w:bCs/>
          <w:color w:val="828282"/>
          <w:sz w:val="18"/>
          <w:szCs w:val="18"/>
        </w:rPr>
        <w:t xml:space="preserve">Arequipa 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– Lima.</w:t>
      </w:r>
    </w:p>
    <w:p w14:paraId="58FB6412" w14:textId="77777777" w:rsidR="006928CE" w:rsidRPr="006928CE" w:rsidRDefault="006928CE" w:rsidP="006F0E6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5B79044B" w14:textId="0AFBC830" w:rsidR="00192AC2" w:rsidRDefault="006928CE" w:rsidP="006F0E68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 hora oportuna, traslado al aeropuerto </w:t>
      </w:r>
      <w:r>
        <w:rPr>
          <w:rFonts w:ascii="Arial" w:hAnsi="Arial" w:cs="Arial"/>
          <w:color w:val="828282"/>
          <w:sz w:val="18"/>
          <w:szCs w:val="18"/>
        </w:rPr>
        <w:t>para su retorno</w:t>
      </w:r>
      <w:r w:rsidRPr="006928CE">
        <w:rPr>
          <w:rFonts w:ascii="Arial" w:hAnsi="Arial" w:cs="Arial"/>
          <w:color w:val="828282"/>
          <w:sz w:val="18"/>
          <w:szCs w:val="18"/>
        </w:rPr>
        <w:t>.</w:t>
      </w:r>
    </w:p>
    <w:p w14:paraId="1DBF7405" w14:textId="77777777" w:rsidR="006928CE" w:rsidRPr="00192AC2" w:rsidRDefault="006928CE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004D7B74" w14:textId="77777777" w:rsidR="005F4590" w:rsidRDefault="005F4590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069D6062" w14:textId="5181B272" w:rsidR="00D76F9F" w:rsidRDefault="00D76F9F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 w:rsidR="001B575D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165D0BBB" w14:textId="77777777" w:rsidR="00E570F8" w:rsidRDefault="00E570F8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tbl>
      <w:tblPr>
        <w:tblW w:w="155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1055"/>
        <w:gridCol w:w="520"/>
        <w:gridCol w:w="993"/>
        <w:gridCol w:w="519"/>
        <w:gridCol w:w="1008"/>
        <w:gridCol w:w="519"/>
        <w:gridCol w:w="726"/>
        <w:gridCol w:w="660"/>
        <w:gridCol w:w="1101"/>
        <w:gridCol w:w="543"/>
        <w:gridCol w:w="1037"/>
        <w:gridCol w:w="543"/>
        <w:gridCol w:w="1053"/>
        <w:gridCol w:w="543"/>
        <w:gridCol w:w="758"/>
        <w:gridCol w:w="543"/>
      </w:tblGrid>
      <w:tr w:rsidR="000F1CF2" w14:paraId="6C1F8C39" w14:textId="77777777" w:rsidTr="0027520B">
        <w:trPr>
          <w:trHeight w:val="300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74C35BF" w14:textId="77777777" w:rsidR="000F1CF2" w:rsidRDefault="000F1CF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HOTEL</w:t>
            </w:r>
          </w:p>
        </w:tc>
        <w:tc>
          <w:tcPr>
            <w:tcW w:w="60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0C99D7A6" w14:textId="3E972FD7" w:rsidR="000F1CF2" w:rsidRDefault="000F1CF2" w:rsidP="000F1CF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EXTRANJERO </w:t>
            </w:r>
          </w:p>
        </w:tc>
        <w:tc>
          <w:tcPr>
            <w:tcW w:w="61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04F2A7E4" w14:textId="77777777" w:rsidR="000F1CF2" w:rsidRDefault="000F1CF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PERUANO</w:t>
            </w:r>
          </w:p>
        </w:tc>
      </w:tr>
      <w:tr w:rsidR="004B27CC" w14:paraId="00684EF8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15361F8" w14:textId="77777777" w:rsidR="004B27CC" w:rsidRDefault="004B27C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OVERNIGHT: COLCA IN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6E212ED" w14:textId="77777777" w:rsidR="004B27CC" w:rsidRDefault="004B27C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MPL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9FCF1E6" w14:textId="77777777" w:rsidR="004B27CC" w:rsidRDefault="004B27C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7D902A9" w14:textId="77777777" w:rsidR="004B27CC" w:rsidRDefault="004B27C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OBL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B47DBC5" w14:textId="77777777" w:rsidR="004B27CC" w:rsidRDefault="004B27C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EC6EE42" w14:textId="77777777" w:rsidR="004B27CC" w:rsidRDefault="004B27C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RIPL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0AF1DB6" w14:textId="77777777" w:rsidR="004B27CC" w:rsidRDefault="004B27C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913B0BF" w14:textId="77777777" w:rsidR="004B27CC" w:rsidRDefault="004B27C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IÑ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370833A" w14:textId="77777777" w:rsidR="004B27CC" w:rsidRDefault="004B27C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E671ADD" w14:textId="77777777" w:rsidR="004B27CC" w:rsidRDefault="004B27C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MPL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47E8579" w14:textId="77777777" w:rsidR="004B27CC" w:rsidRDefault="004B27C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4D35019" w14:textId="77777777" w:rsidR="004B27CC" w:rsidRDefault="004B27C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OBL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9B47A18" w14:textId="77777777" w:rsidR="004B27CC" w:rsidRDefault="004B27C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BBCA83C" w14:textId="77777777" w:rsidR="004B27CC" w:rsidRDefault="004B27C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RIPL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F8EE482" w14:textId="77777777" w:rsidR="004B27CC" w:rsidRDefault="004B27C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7E1197A" w14:textId="77777777" w:rsidR="004B27CC" w:rsidRDefault="004B27C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IÑ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19B5DBF" w14:textId="77777777" w:rsidR="004B27CC" w:rsidRDefault="004B27C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</w:tr>
      <w:tr w:rsidR="004B27CC" w14:paraId="3F823F68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AA26C2" w14:textId="77777777" w:rsidR="004B27CC" w:rsidRDefault="004B27CC">
            <w:pP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  <w:t>HOTELES 3*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9DAFD3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F2797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4EA1F3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A7B5CD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F66119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F7DDF0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0A2292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DD0178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8E4EE8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75ECDA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0C477B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1EFCD2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D5D489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477A37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285FC8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EF404A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</w:tr>
      <w:tr w:rsidR="004B27CC" w14:paraId="3C50B881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C76189" w14:textId="77777777" w:rsidR="004B27CC" w:rsidRDefault="004B27CC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ELIA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F575B3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B11EF6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FD800F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269E3C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913505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ABD6C3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5AB76E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3BC078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537656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EFAAAA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732B66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54DAA0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3D544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293A77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B4B9E1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19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4BADA0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1</w:t>
            </w:r>
          </w:p>
        </w:tc>
      </w:tr>
      <w:tr w:rsidR="004B27CC" w14:paraId="376832FC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C2FD7C" w14:textId="77777777" w:rsidR="004B27CC" w:rsidRDefault="004B27CC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TERRAMISTICA CENTRO Y VALLECIT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8368F7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5ED3BA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ED5420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C10307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9DEE3F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C9C465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804AE7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C675A2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9B891D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E7FF65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3D81B6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A5E98D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FD962B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76E88F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C47004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19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0A40E4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</w:tr>
      <w:tr w:rsidR="004B27CC" w14:paraId="3FD3BB6C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78C451" w14:textId="77777777" w:rsidR="004B27CC" w:rsidRDefault="004B27CC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TEL MAJESTAD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1017F1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733B16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AEA039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456D79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85685D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01947A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A9B3E1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66BB59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2DFB6E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138A57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AF3493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80C6BE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552A9B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50765E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D9C9F0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24FB90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4</w:t>
            </w:r>
          </w:p>
        </w:tc>
      </w:tr>
      <w:tr w:rsidR="004B27CC" w14:paraId="1C17324F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C9FE98" w14:textId="77777777" w:rsidR="004B27CC" w:rsidRDefault="004B27CC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TERRACE HOT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38D753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A95747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862D9D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90AC63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322F53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4E696F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2F7879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2DC027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317E4C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C6F331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6C6083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BF66E4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DB28D8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1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BAD584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9DE3ED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3DACB4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</w:tr>
      <w:tr w:rsidR="004B27CC" w14:paraId="63051ECE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F1CE07" w14:textId="77777777" w:rsidR="004B27CC" w:rsidRDefault="004B27CC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PLAZA HOTEL COLONI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79A768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17F17C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97FE6E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08C0BE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D6F962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2A25EE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FDE2B8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EF7CB8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906A71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507BD1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AAEA0D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E1C891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D84655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1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0EF4B0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CDB430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8694BE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</w:tr>
      <w:tr w:rsidR="004B27CC" w14:paraId="591D5086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7BA03F" w14:textId="77777777" w:rsidR="004B27CC" w:rsidRDefault="004B27CC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INT HOT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BF81CD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E38B69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68113D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6A1FAF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4E6433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66DA62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D4C422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7520CC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7800C8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C2EE38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39B408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BC8101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ADE4FE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36D81E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0DA355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3FC2B3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0</w:t>
            </w:r>
          </w:p>
        </w:tc>
      </w:tr>
      <w:tr w:rsidR="004B27CC" w14:paraId="2E1CC634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A71C7D" w14:textId="77777777" w:rsidR="004B27CC" w:rsidRDefault="004B27CC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NATURA IN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FCD242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1B0890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246D4F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821FE1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0DCCB6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733105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2C4A8F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351D33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AE11C9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ED00D9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463A7B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3E5C9F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7414BA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4C2305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E875F9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028E5F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</w:tr>
      <w:tr w:rsidR="004B27CC" w14:paraId="6BB407C4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EC7DC0" w14:textId="77777777" w:rsidR="004B27CC" w:rsidRDefault="004B27CC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VITA HOTELE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A105D1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68FF50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17787A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75C70C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61F253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9A2143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FAC947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087CA3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A25CDE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D1A0D1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13489D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D5B54E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995E5C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C5ADE9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ADB038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1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4E0F77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</w:tr>
      <w:tr w:rsidR="004B27CC" w14:paraId="155710D6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9AEB9A" w14:textId="77777777" w:rsidR="004B27CC" w:rsidRDefault="004B27CC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ONDE DE LEM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4D6775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86DEBB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1B5CB6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C09579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331740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0FD95B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122924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C0FC95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A6A3F1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EC16CA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330CBD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7C81D4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8D93AE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67691C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38040F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1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005F5B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</w:tr>
      <w:tr w:rsidR="004B27CC" w14:paraId="04B127FB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2D8F00" w14:textId="77777777" w:rsidR="004B27CC" w:rsidRDefault="004B27CC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AISON DU SOLEI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D3C1C1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BCB8EB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0EE4DD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6ED5CA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0C889D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E1CDE4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A4A263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F65B80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21056F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DA3530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373F50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84C7D7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F34C9C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CEDDC8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1F04B7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1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04D01F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</w:tr>
      <w:tr w:rsidR="004B27CC" w14:paraId="711AA488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577F2F" w14:textId="77777777" w:rsidR="004B27CC" w:rsidRDefault="004B27CC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ORREGIDOR HOT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B6EDFE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D4DA6D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CC676F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A8CD03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CDD511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73B315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AA1887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7BBC19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EBE8BE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4C9CD0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289E99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590E8D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900F30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A387B8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9A6B2B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0E3BD8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</w:tr>
      <w:tr w:rsidR="004B27CC" w14:paraId="2BF31216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26F828" w14:textId="77777777" w:rsidR="004B27CC" w:rsidRDefault="004B27CC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XIMA CRISM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0AEF06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808082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CEF86F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1D81E1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C807B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9F6AF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693EC3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99989A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803D04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B179AD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95B6AB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8D8947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D82364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D26874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FDFBAA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AC7437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</w:tr>
      <w:tr w:rsidR="004B27CC" w14:paraId="0466CA68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09A0FF" w14:textId="77777777" w:rsidR="004B27CC" w:rsidRDefault="004B27CC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AISON DE ELIS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7229A8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B4F5C3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450A9E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B4FB89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2269B9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3EA577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5E961C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B15569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26818D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44C0FB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AC5752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9E9B1D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B17577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F4061C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9B3CA2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71F23C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</w:tr>
      <w:tr w:rsidR="004B27CC" w14:paraId="26DD7D59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6FACC1" w14:textId="77777777" w:rsidR="004B27CC" w:rsidRDefault="004B27CC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TEL QEMA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435210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B003A8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8927AF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C454E4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F99361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97E74D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914080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644BF0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C1FD12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166EF0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AAA708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D6C071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A15D22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7EB007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33CBBE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1C11A3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</w:tr>
      <w:tr w:rsidR="004B27CC" w14:paraId="231370BF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1E7EB9" w14:textId="77777777" w:rsidR="004B27CC" w:rsidRDefault="004B27CC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LOS TAMBOS AREQUIPA COLONIAL Y BOUTIQU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F04C50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AC4905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7A01E3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A7165C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11D0C3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82C719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1CC01C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02A43A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6310EF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8D8A71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04B22C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340067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0045A7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7CE4D7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640FC1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BD3E80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</w:tr>
      <w:tr w:rsidR="004B27CC" w14:paraId="6CF85FA6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D9045D" w14:textId="77777777" w:rsidR="004B27CC" w:rsidRDefault="004B27CC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STAL LA CASA DE MELG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892760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B83B36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C435FA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576381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9121BB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C7E2EC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591EFF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06FD5E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32EC2C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9B127A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209887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885473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1C9EB6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018B46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48F07F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1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3EF98C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</w:tr>
      <w:tr w:rsidR="004B27CC" w14:paraId="565ECC72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7A63CF" w14:textId="77777777" w:rsidR="004B27CC" w:rsidRDefault="004B27CC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SANTA ROS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53C374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7E2F60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EC67D7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588783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536F59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E3A378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02F74E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D63477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A79DDD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5FD8AA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07C022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62B20B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5513BB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E2CE91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1B5E3B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1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FAB0D6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</w:tr>
      <w:tr w:rsidR="004B27CC" w14:paraId="4F64F319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D60EEE" w14:textId="77777777" w:rsidR="004B27CC" w:rsidRDefault="004B27CC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TIERRA VIVA AREQUIPA PLAZ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0767F2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2BA48C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5495CE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03DEEB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8BCA77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E3230E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C4922B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2883C4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53D1B2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A044D2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7D1E1B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F8C846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2816CC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FF6334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8DAC96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22E982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</w:tr>
      <w:tr w:rsidR="004B27CC" w14:paraId="778321ED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CEDBDF" w14:textId="77777777" w:rsidR="004B27CC" w:rsidRDefault="004B27CC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DREAMS BOUTIQU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D5F965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CD4312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931043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E3A499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2E3549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BEF1BC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4C91CA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81B9B8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BE7853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1ACFA3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9C5EA2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E72C18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936245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2DCAD5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 -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CB1815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67BB25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</w:tr>
      <w:tr w:rsidR="004B27CC" w14:paraId="1FCDE58C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B976BB" w14:textId="77777777" w:rsidR="004B27CC" w:rsidRDefault="004B27CC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lastRenderedPageBreak/>
              <w:t>LAS TORRES UGARTE HOST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0CEB07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A15890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CF713D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3824C6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E7A443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955A35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B2821D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366ABB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A93364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256AA7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797517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8DC6D3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1173D5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56A6D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20AC58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808728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</w:tr>
      <w:tr w:rsidR="004B27CC" w14:paraId="09750E0D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EBE16F" w14:textId="77777777" w:rsidR="004B27CC" w:rsidRDefault="004B27CC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A ANDINA STANDARD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34344B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C6FA57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7E8DF5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18CC3D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603100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44BBF7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EBF34E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E1EBD9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21CF0E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112339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814B6D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37690A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C599AD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A52AD6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6914EE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54D4D1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</w:tr>
      <w:tr w:rsidR="004B27CC" w14:paraId="782788A1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A8BE12" w14:textId="77777777" w:rsidR="004B27CC" w:rsidRDefault="004B27CC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SOL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909EF7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2F4F2F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FD95AB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638190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6E2CE1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BC9D17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E33DD1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C7592F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B54D3E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613650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6D7F65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BD017B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EEC9F0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C5D893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1257D2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BFD3A7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</w:tr>
      <w:tr w:rsidR="004B27CC" w14:paraId="011D7C64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B175F6" w14:textId="77777777" w:rsidR="004B27CC" w:rsidRDefault="004B27CC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AMPTON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072060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72040E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124641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1E1C27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2AFDA1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50CDE6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F7C42D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2DC11A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55B23F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A416BE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095A9A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E5AF37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7FD920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B97C1D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DB360F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5A8E8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</w:tr>
      <w:tr w:rsidR="004B27CC" w14:paraId="09C71CCB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39ACF7" w14:textId="77777777" w:rsidR="004B27CC" w:rsidRDefault="004B27CC">
            <w:pP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  <w:t>HOTELES 4*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AD791E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0C3CBB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829AB0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753A16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424A44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27D83D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9F6537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FACCA3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898B5D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B45C41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4411EA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7011D9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69BBDA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586427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06EA5D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599C1E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</w:tr>
      <w:tr w:rsidR="004B27CC" w14:paraId="7FB3A418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A84ED2" w14:textId="77777777" w:rsidR="004B27CC" w:rsidRDefault="004B27CC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PLAZA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E4952B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3B8C61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854586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C8E8D2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986A2D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2E086D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0633C3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FC847A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72FE7B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999D70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39829D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54B255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4A0C92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D0FE88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C15170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5E3211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</w:tr>
      <w:tr w:rsidR="004B27CC" w14:paraId="7648552E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AB188B" w14:textId="77777777" w:rsidR="004B27CC" w:rsidRDefault="004B27CC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TEL EL CABILD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D94EA9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AB6BC7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52AEF2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0E6B35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339C4F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004430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44B5D7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00A8C3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570865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E9F670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A0082B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663F87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9FD2B7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63AAEB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A0DD8D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603E71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</w:tr>
      <w:tr w:rsidR="004B27CC" w14:paraId="22B27B31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F8C7A3" w14:textId="77777777" w:rsidR="004B27CC" w:rsidRDefault="004B27CC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6F0E68">
              <w:rPr>
                <w:rFonts w:ascii="Arial" w:hAnsi="Arial" w:cs="Arial"/>
                <w:color w:val="828282"/>
                <w:sz w:val="14"/>
                <w:szCs w:val="14"/>
                <w:lang w:val="pt-PT"/>
              </w:rPr>
              <w:t xml:space="preserve">HOTEL BOUTIQUE VILLA ELISA Hab. </w:t>
            </w:r>
            <w:r>
              <w:rPr>
                <w:rFonts w:ascii="Arial" w:hAnsi="Arial" w:cs="Arial"/>
                <w:color w:val="828282"/>
                <w:sz w:val="14"/>
                <w:szCs w:val="14"/>
              </w:rPr>
              <w:t>Superio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0F90DC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34F6D3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EDF19F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5B02B4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39819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6EBAD0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01C58E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04CC7F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262444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4A0F8E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43A609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456CE1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6EC3C3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58E961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FE0A67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E1D4ED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</w:tr>
      <w:tr w:rsidR="004B27CC" w14:paraId="47112D08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2CBA47" w14:textId="77777777" w:rsidR="004B27CC" w:rsidRDefault="004B27CC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SA POSADA DEL MONASTERI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F30777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72399F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1956FD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2AF3AA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D28CBD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6DE92D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975E3A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06D313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DC716B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F7F6D5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C4FE81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646C63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9EDD6B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A12857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955C9D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0E9FB1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</w:tr>
      <w:tr w:rsidR="004B27CC" w14:paraId="0E469274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F973AE" w14:textId="77777777" w:rsidR="004B27CC" w:rsidRDefault="004B27CC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LA HOSTERIA BOUTIQUE HOT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D7CA02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6D6281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68B60C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1CB345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16076D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27C4A1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AF1AC6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A2DFF2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75FB5E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6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38FE52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8159F8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655231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0EE622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9F995D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CB7E18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B13B8E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</w:tr>
      <w:tr w:rsidR="004B27CC" w14:paraId="381A3471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6D13C7" w14:textId="77777777" w:rsidR="004B27CC" w:rsidRDefault="004B27CC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ARIQUEPA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9C9681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46AB34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22C9A6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9EC463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E0F70F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72E645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F8CD84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F122BD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CE61CA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8A2D8C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5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01F8F3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B8643F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EA9E80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CF77A1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2D413D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2CB49F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9</w:t>
            </w:r>
          </w:p>
        </w:tc>
      </w:tr>
      <w:tr w:rsidR="004B27CC" w14:paraId="3FEDE432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5AB67B" w14:textId="77777777" w:rsidR="004B27CC" w:rsidRDefault="004B27CC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PALLA BOUTIQUE HOT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1767F3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FB91E6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18D601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D6E013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5EE81B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FB3E48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912E44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A8C5EF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BE5CDB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2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FD214A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5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F2E4A7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3AD386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D1BB6F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105FA1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314FD9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D0FFB0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</w:tr>
      <w:tr w:rsidR="004B27CC" w14:paraId="1C43171A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582350" w14:textId="77777777" w:rsidR="004B27CC" w:rsidRDefault="004B27CC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KATARI AT PLAZA DE ARMAS Hab. Delux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4F8309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62DB57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858819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C30BB6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A51CC9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4E126D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25BD69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E02882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7EC205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5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E5F58A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0959B1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C2BBBD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A8EC5F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80C085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667726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F5B58F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2</w:t>
            </w:r>
          </w:p>
        </w:tc>
      </w:tr>
      <w:tr w:rsidR="004B27CC" w14:paraId="25A5433D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DA0681" w14:textId="77777777" w:rsidR="004B27CC" w:rsidRDefault="004B27CC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A ANDINA SELECT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385655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54E20E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711180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B909E2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BCE749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01C09A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4688B3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F6E9B6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70A4D0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6F9429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939F24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4D1566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3AC46B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8E18F6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6051E9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33287E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</w:tr>
      <w:tr w:rsidR="004B27CC" w14:paraId="1080D297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11505A" w14:textId="77777777" w:rsidR="004B27CC" w:rsidRDefault="004B27CC">
            <w:pP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  <w:t>HOTELES 5*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447AB1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23A4A7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707808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B98AD1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0F71CD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8DCBAB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CB4540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C71E8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1A99F6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91538D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3F1240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AC0CC6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72D495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522AFF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4874CB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B568C2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</w:tr>
      <w:tr w:rsidR="004B27CC" w14:paraId="23B4C3AD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1BA4ED" w14:textId="77777777" w:rsidR="004B27CC" w:rsidRDefault="004B27CC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OSTA DEL SOL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92E92B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0804FE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B44D2E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01AD70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675F5B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C1EC58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94ADFB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E35100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A731AC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296C51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2D0C89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46A495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24C68A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E170E1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B42BED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05E1D0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</w:tr>
      <w:tr w:rsidR="004B27CC" w14:paraId="55CDCE5E" w14:textId="77777777" w:rsidTr="004B27CC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C398E4" w14:textId="77777777" w:rsidR="004B27CC" w:rsidRDefault="004B27CC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A ANDINA PREMIUM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CD42E3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8BD310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2CC310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4403C5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5176EE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4C648C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BA31C5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13FD0C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DFB530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4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36C7A2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95597B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96B666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E0447D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B05CA7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DF6C6E" w14:textId="77777777" w:rsidR="004B27CC" w:rsidRDefault="004B27CC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4F71CE" w14:textId="77777777" w:rsidR="004B27CC" w:rsidRDefault="004B27C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</w:tr>
    </w:tbl>
    <w:p w14:paraId="5530D380" w14:textId="77777777" w:rsidR="009A23B5" w:rsidRDefault="009A23B5" w:rsidP="009A23B5">
      <w:pPr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D2EB02A" w14:textId="77777777" w:rsidR="009A23B5" w:rsidRPr="009F61F8" w:rsidRDefault="009A23B5" w:rsidP="009A23B5">
      <w:pPr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NOTAS:</w:t>
      </w:r>
    </w:p>
    <w:p w14:paraId="70AD9668" w14:textId="13290CDC" w:rsidR="00360060" w:rsidRDefault="009A23B5" w:rsidP="009A23B5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9F61F8">
        <w:rPr>
          <w:rFonts w:ascii="Arial" w:hAnsi="Arial" w:cs="Arial"/>
          <w:color w:val="828282"/>
          <w:sz w:val="18"/>
          <w:szCs w:val="18"/>
        </w:rPr>
        <w:t>N.A: Precio de noches adicionales en hoteles de Arequipa</w:t>
      </w:r>
      <w:r>
        <w:rPr>
          <w:rFonts w:ascii="Arial" w:hAnsi="Arial" w:cs="Arial"/>
          <w:color w:val="828282"/>
          <w:sz w:val="18"/>
          <w:szCs w:val="18"/>
        </w:rPr>
        <w:t>.</w:t>
      </w:r>
    </w:p>
    <w:p w14:paraId="6789EEB9" w14:textId="77777777" w:rsidR="009A23B5" w:rsidRDefault="009A23B5" w:rsidP="009A23B5">
      <w:pPr>
        <w:spacing w:line="276" w:lineRule="auto"/>
        <w:rPr>
          <w:rFonts w:ascii="Arial" w:eastAsia="Arial" w:hAnsi="Arial" w:cs="Arial"/>
          <w:b/>
          <w:color w:val="828282"/>
          <w:sz w:val="20"/>
          <w:szCs w:val="20"/>
        </w:rPr>
      </w:pPr>
    </w:p>
    <w:p w14:paraId="65D928FD" w14:textId="73828177" w:rsidR="00C15447" w:rsidRPr="00C422FC" w:rsidRDefault="00C15447" w:rsidP="001D771F">
      <w:pPr>
        <w:spacing w:line="276" w:lineRule="auto"/>
        <w:rPr>
          <w:rFonts w:ascii="Arial" w:eastAsia="Arial" w:hAnsi="Arial" w:cs="Arial"/>
          <w:b/>
          <w:color w:val="828282"/>
          <w:sz w:val="18"/>
          <w:szCs w:val="18"/>
        </w:rPr>
      </w:pPr>
      <w:r w:rsidRPr="00C422FC">
        <w:rPr>
          <w:rFonts w:ascii="Arial" w:eastAsia="Arial" w:hAnsi="Arial" w:cs="Arial"/>
          <w:b/>
          <w:color w:val="828282"/>
          <w:sz w:val="18"/>
          <w:szCs w:val="18"/>
        </w:rPr>
        <w:t>CONDICIONES:</w:t>
      </w:r>
    </w:p>
    <w:p w14:paraId="57066F0B" w14:textId="47B52511" w:rsidR="00C15447" w:rsidRPr="00C422FC" w:rsidRDefault="00C42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Precios</w:t>
      </w:r>
      <w:r w:rsidR="00C15447" w:rsidRPr="00C422FC">
        <w:rPr>
          <w:rFonts w:ascii="Arial" w:eastAsia="Arial" w:hAnsi="Arial" w:cs="Arial"/>
          <w:color w:val="828282"/>
          <w:sz w:val="18"/>
          <w:szCs w:val="18"/>
        </w:rPr>
        <w:t xml:space="preserve"> por persona en dólares americanos. Servicios en modalidad regular.</w:t>
      </w:r>
    </w:p>
    <w:p w14:paraId="07A88E02" w14:textId="3364DB42" w:rsidR="00D94123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647191E9" w14:textId="210E28BD" w:rsidR="00CA41ED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Incentivo de $10 por pasajero y comisión del 10%.</w:t>
      </w:r>
    </w:p>
    <w:p w14:paraId="5006E070" w14:textId="62271CBD" w:rsidR="00CA41ED" w:rsidRPr="00C422FC" w:rsidRDefault="00CA41E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422FC">
        <w:rPr>
          <w:rFonts w:ascii="Arial" w:hAnsi="Arial" w:cs="Arial"/>
          <w:color w:val="818181"/>
          <w:sz w:val="18"/>
          <w:szCs w:val="18"/>
          <w:lang w:val="es-PE"/>
        </w:rPr>
        <w:t>Traslado aeropuerto - hotel – aeropuerto Diurno: 06:00 a 21:00 hrs, otros horarios consultar</w:t>
      </w:r>
      <w:r w:rsidR="00C422FC" w:rsidRPr="00C422FC">
        <w:rPr>
          <w:rFonts w:ascii="Arial" w:hAnsi="Arial" w:cs="Arial"/>
          <w:color w:val="818181"/>
          <w:sz w:val="18"/>
          <w:szCs w:val="18"/>
          <w:lang w:val="es-PE"/>
        </w:rPr>
        <w:t xml:space="preserve"> tarifa.</w:t>
      </w:r>
    </w:p>
    <w:p w14:paraId="3362D3A5" w14:textId="3FC799AF" w:rsidR="00C15447" w:rsidRPr="009A23B5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</w:pPr>
      <w:r w:rsidRPr="009A23B5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Vigencia de viaje</w:t>
      </w:r>
      <w:r w:rsidR="00CF6C18" w:rsidRPr="009A23B5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y compra</w:t>
      </w:r>
      <w:r w:rsidRPr="009A23B5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: </w:t>
      </w:r>
      <w:r w:rsidR="00CA41ED" w:rsidRPr="009A23B5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Hasta </w:t>
      </w:r>
      <w:r w:rsidR="00D94123" w:rsidRPr="009A23B5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al </w:t>
      </w:r>
      <w:r w:rsidR="00CA41ED" w:rsidRPr="009A23B5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15</w:t>
      </w:r>
      <w:r w:rsidR="00D94123" w:rsidRPr="009A23B5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Diciembre 2026</w:t>
      </w:r>
      <w:r w:rsidRPr="009A23B5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.</w:t>
      </w:r>
    </w:p>
    <w:p w14:paraId="3B152981" w14:textId="77777777" w:rsidR="001D771F" w:rsidRPr="00C422FC" w:rsidRDefault="001D771F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C422FC">
        <w:rPr>
          <w:rFonts w:ascii="Arial" w:hAnsi="Arial" w:cs="Arial"/>
          <w:color w:val="818181"/>
          <w:sz w:val="18"/>
          <w:szCs w:val="18"/>
        </w:rPr>
        <w:t>No válido para temporada alta, feriados largos, fiestas locales, festividades especiales, eventos, ni fechas de black out. (Consultar tarifas aplicables).</w:t>
      </w:r>
    </w:p>
    <w:p w14:paraId="715E34B5" w14:textId="77777777" w:rsidR="00C15447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Sujeto a disponibilidad al momento de solicitar la reserva.</w:t>
      </w:r>
    </w:p>
    <w:p w14:paraId="5BA46504" w14:textId="1903FF97" w:rsidR="00C15447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Tarifas sujetas a variación sin previo aviso.</w:t>
      </w:r>
    </w:p>
    <w:p w14:paraId="2C6AD6F1" w14:textId="3A148144" w:rsidR="00C15447" w:rsidRDefault="00C15447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C422FC">
        <w:rPr>
          <w:rFonts w:ascii="Arial" w:eastAsia="Arial" w:hAnsi="Arial" w:cs="Arial"/>
          <w:bCs/>
          <w:color w:val="828282"/>
          <w:sz w:val="18"/>
          <w:szCs w:val="18"/>
        </w:rPr>
        <w:t>En caso de habitación triple, consultar previamente el tipo de acomodación disponible.</w:t>
      </w:r>
    </w:p>
    <w:p w14:paraId="3C905C83" w14:textId="35123322" w:rsidR="006D33DC" w:rsidRPr="006D33DC" w:rsidRDefault="006D33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602CEC">
        <w:rPr>
          <w:rFonts w:ascii="Arial" w:eastAsia="Arial" w:hAnsi="Arial" w:cs="Arial"/>
          <w:color w:val="818181"/>
          <w:sz w:val="18"/>
          <w:szCs w:val="18"/>
        </w:rPr>
        <w:t>Los hoteles han sido categorizados en base a nuestro criterio y experiencia.</w:t>
      </w:r>
    </w:p>
    <w:p w14:paraId="6F719588" w14:textId="77777777" w:rsidR="00360060" w:rsidRPr="00C422FC" w:rsidRDefault="00360060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398909BA" w14:textId="087E46DF" w:rsidR="00377B9D" w:rsidRPr="00C422FC" w:rsidRDefault="005942FB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C422FC">
        <w:rPr>
          <w:rFonts w:ascii="Arial" w:hAnsi="Arial" w:cs="Arial"/>
          <w:b/>
          <w:bCs/>
          <w:color w:val="828282"/>
          <w:sz w:val="18"/>
          <w:szCs w:val="18"/>
        </w:rPr>
        <w:t>POLÍTICA DE PAGOS Y ANULACIONES:</w:t>
      </w:r>
    </w:p>
    <w:p w14:paraId="5946EBE7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lastRenderedPageBreak/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El paquete no es reembolsable, endosable ni transferible. No se permiten cambios una vez efectuado el prepago.</w:t>
      </w:r>
    </w:p>
    <w:p w14:paraId="64E6FE23" w14:textId="741CAA1A" w:rsidR="00177CEA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Los precios deben ser confirmados al momento de realizar la reserva, debido a posibles variaciones diarias en el sector turístico.</w:t>
      </w:r>
    </w:p>
    <w:p w14:paraId="77275C52" w14:textId="77777777" w:rsidR="001B575D" w:rsidRPr="00C422FC" w:rsidRDefault="001B575D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</w:p>
    <w:p w14:paraId="7D86302F" w14:textId="77A7B067" w:rsidR="001D771F" w:rsidRPr="00C422FC" w:rsidRDefault="001D771F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 w:rsidRPr="00C422FC">
        <w:rPr>
          <w:rFonts w:ascii="Arial" w:eastAsia="Arial" w:hAnsi="Arial" w:cs="Arial"/>
          <w:b/>
          <w:bCs/>
          <w:color w:val="818181"/>
          <w:sz w:val="18"/>
          <w:szCs w:val="18"/>
        </w:rPr>
        <w:t>POLÍTICAS DE NIÑOS:</w:t>
      </w:r>
    </w:p>
    <w:p w14:paraId="1FF383F8" w14:textId="77777777" w:rsidR="001D771F" w:rsidRPr="00C422FC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C422FC">
        <w:rPr>
          <w:rFonts w:ascii="Arial" w:eastAsia="Arial" w:hAnsi="Arial" w:cs="Arial"/>
          <w:color w:val="818181"/>
          <w:sz w:val="18"/>
          <w:szCs w:val="18"/>
        </w:rPr>
        <w:t>0 – 2 años: niños están liberados en servicios y en alojamiento (revisar detalles del desayuno), en servicios no está incluido el asiento (va en faldas de padres), y tampoco está incluido la alimentación en tours.</w:t>
      </w:r>
    </w:p>
    <w:p w14:paraId="456A7282" w14:textId="5303C550" w:rsidR="00377B9D" w:rsidRPr="00C422FC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C422FC">
        <w:rPr>
          <w:rFonts w:ascii="Arial" w:eastAsia="Arial" w:hAnsi="Arial" w:cs="Arial"/>
          <w:color w:val="818181"/>
          <w:sz w:val="18"/>
          <w:szCs w:val="18"/>
        </w:rPr>
        <w:t>3 - 9 años: están incluidos los servicios y alimentación detallada en el programa.</w:t>
      </w:r>
    </w:p>
    <w:sectPr w:rsidR="00377B9D" w:rsidRPr="00C422FC" w:rsidSect="006F0E68">
      <w:headerReference w:type="default" r:id="rId8"/>
      <w:footerReference w:type="default" r:id="rId9"/>
      <w:type w:val="continuous"/>
      <w:pgSz w:w="16838" w:h="11906" w:orient="landscape"/>
      <w:pgMar w:top="1560" w:right="794" w:bottom="340" w:left="794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47598" w14:textId="77777777" w:rsidR="00D0149E" w:rsidRDefault="00D0149E" w:rsidP="00780FEA">
      <w:r>
        <w:separator/>
      </w:r>
    </w:p>
  </w:endnote>
  <w:endnote w:type="continuationSeparator" w:id="0">
    <w:p w14:paraId="5416320C" w14:textId="77777777" w:rsidR="00D0149E" w:rsidRDefault="00D0149E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A2670" w14:textId="77777777" w:rsidR="00D0149E" w:rsidRDefault="00D0149E" w:rsidP="00780FEA">
      <w:r>
        <w:separator/>
      </w:r>
    </w:p>
  </w:footnote>
  <w:footnote w:type="continuationSeparator" w:id="0">
    <w:p w14:paraId="1BC7F18A" w14:textId="77777777" w:rsidR="00D0149E" w:rsidRDefault="00D0149E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49BB22D5" w:rsidR="00EA3F43" w:rsidRDefault="00E570F8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92A8B9" wp14:editId="5153C377">
          <wp:simplePos x="0" y="0"/>
          <wp:positionH relativeFrom="margin">
            <wp:posOffset>8625840</wp:posOffset>
          </wp:positionH>
          <wp:positionV relativeFrom="paragraph">
            <wp:posOffset>-427355</wp:posOffset>
          </wp:positionV>
          <wp:extent cx="885825" cy="1038225"/>
          <wp:effectExtent l="0" t="0" r="9525" b="9525"/>
          <wp:wrapNone/>
          <wp:docPr id="363673582" name="Imagen 363673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47D5">
      <w:rPr>
        <w:noProof/>
      </w:rPr>
      <w:drawing>
        <wp:anchor distT="0" distB="0" distL="114300" distR="114300" simplePos="0" relativeHeight="251660288" behindDoc="0" locked="0" layoutInCell="1" allowOverlap="1" wp14:anchorId="0E303A9A" wp14:editId="5ACA7BF7">
          <wp:simplePos x="0" y="0"/>
          <wp:positionH relativeFrom="column">
            <wp:posOffset>-78740</wp:posOffset>
          </wp:positionH>
          <wp:positionV relativeFrom="paragraph">
            <wp:posOffset>-363220</wp:posOffset>
          </wp:positionV>
          <wp:extent cx="2171700" cy="742950"/>
          <wp:effectExtent l="0" t="0" r="0" b="0"/>
          <wp:wrapSquare wrapText="bothSides"/>
          <wp:docPr id="65426270" name="Imagen 65426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83C"/>
    <w:multiLevelType w:val="hybridMultilevel"/>
    <w:tmpl w:val="31645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6826">
    <w:abstractNumId w:val="3"/>
  </w:num>
  <w:num w:numId="2" w16cid:durableId="2132553588">
    <w:abstractNumId w:val="0"/>
  </w:num>
  <w:num w:numId="3" w16cid:durableId="1353452086">
    <w:abstractNumId w:val="1"/>
  </w:num>
  <w:num w:numId="4" w16cid:durableId="202513360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5F3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FD7"/>
    <w:rsid w:val="00021F78"/>
    <w:rsid w:val="00022573"/>
    <w:rsid w:val="000228C3"/>
    <w:rsid w:val="000229FC"/>
    <w:rsid w:val="00023126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2BD1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D0A"/>
    <w:rsid w:val="00053E63"/>
    <w:rsid w:val="00053E94"/>
    <w:rsid w:val="00054026"/>
    <w:rsid w:val="00055C88"/>
    <w:rsid w:val="000565BD"/>
    <w:rsid w:val="000566F2"/>
    <w:rsid w:val="0005691B"/>
    <w:rsid w:val="00057B6E"/>
    <w:rsid w:val="00057D10"/>
    <w:rsid w:val="00057D80"/>
    <w:rsid w:val="0006065E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57"/>
    <w:rsid w:val="00081C97"/>
    <w:rsid w:val="0008236E"/>
    <w:rsid w:val="00082CE9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1CF2"/>
    <w:rsid w:val="000F30C4"/>
    <w:rsid w:val="000F3CF2"/>
    <w:rsid w:val="000F3D26"/>
    <w:rsid w:val="000F48DD"/>
    <w:rsid w:val="000F4BE7"/>
    <w:rsid w:val="000F4D72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831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58AD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8B2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4F1"/>
    <w:rsid w:val="00182AC7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666"/>
    <w:rsid w:val="00190CE3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4D60"/>
    <w:rsid w:val="0019504C"/>
    <w:rsid w:val="001957FE"/>
    <w:rsid w:val="001965A2"/>
    <w:rsid w:val="00196DF9"/>
    <w:rsid w:val="00197079"/>
    <w:rsid w:val="00197291"/>
    <w:rsid w:val="0019774F"/>
    <w:rsid w:val="00197DEF"/>
    <w:rsid w:val="001A00A0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75D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4C14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71F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2BE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237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26"/>
    <w:rsid w:val="002A0C38"/>
    <w:rsid w:val="002A0F26"/>
    <w:rsid w:val="002A11EE"/>
    <w:rsid w:val="002A1F50"/>
    <w:rsid w:val="002A2312"/>
    <w:rsid w:val="002A38DE"/>
    <w:rsid w:val="002A3D72"/>
    <w:rsid w:val="002A426F"/>
    <w:rsid w:val="002A4F9E"/>
    <w:rsid w:val="002A571D"/>
    <w:rsid w:val="002A5892"/>
    <w:rsid w:val="002A5AEF"/>
    <w:rsid w:val="002A628A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425C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3BE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2E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060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956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F3F"/>
    <w:rsid w:val="004063EA"/>
    <w:rsid w:val="00406D98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6D9"/>
    <w:rsid w:val="00486726"/>
    <w:rsid w:val="00486761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7C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273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4FAA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7C9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6FED"/>
    <w:rsid w:val="005A721D"/>
    <w:rsid w:val="005A7274"/>
    <w:rsid w:val="005A7AD5"/>
    <w:rsid w:val="005B02FC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1E42"/>
    <w:rsid w:val="005C2AF6"/>
    <w:rsid w:val="005C3987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0E8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8CE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A4A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3DC"/>
    <w:rsid w:val="006D3CCB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0E68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4F4C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35B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D7BF8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5BB"/>
    <w:rsid w:val="00822719"/>
    <w:rsid w:val="008229CB"/>
    <w:rsid w:val="00822B34"/>
    <w:rsid w:val="00822C6F"/>
    <w:rsid w:val="00822CB9"/>
    <w:rsid w:val="00823388"/>
    <w:rsid w:val="00823604"/>
    <w:rsid w:val="008240BF"/>
    <w:rsid w:val="00824489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3794A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29C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E20"/>
    <w:rsid w:val="008813DF"/>
    <w:rsid w:val="008814D1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0BD9"/>
    <w:rsid w:val="008E10B4"/>
    <w:rsid w:val="008E11BF"/>
    <w:rsid w:val="008E11F6"/>
    <w:rsid w:val="008E13DF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9BF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6BF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5D0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7D5"/>
    <w:rsid w:val="009349B7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3B5"/>
    <w:rsid w:val="009A2851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17CBC"/>
    <w:rsid w:val="00A21031"/>
    <w:rsid w:val="00A22164"/>
    <w:rsid w:val="00A22582"/>
    <w:rsid w:val="00A2395F"/>
    <w:rsid w:val="00A239F7"/>
    <w:rsid w:val="00A23B4B"/>
    <w:rsid w:val="00A241E6"/>
    <w:rsid w:val="00A258E0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D36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5A8A"/>
    <w:rsid w:val="00B55D19"/>
    <w:rsid w:val="00B561DA"/>
    <w:rsid w:val="00B56369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2FC"/>
    <w:rsid w:val="00C42304"/>
    <w:rsid w:val="00C4294D"/>
    <w:rsid w:val="00C43971"/>
    <w:rsid w:val="00C43C5A"/>
    <w:rsid w:val="00C43E27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1A79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19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1ED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6F5B"/>
    <w:rsid w:val="00CB7B58"/>
    <w:rsid w:val="00CB7B6F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71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009"/>
    <w:rsid w:val="00CF06E8"/>
    <w:rsid w:val="00CF0787"/>
    <w:rsid w:val="00CF09E1"/>
    <w:rsid w:val="00CF1E73"/>
    <w:rsid w:val="00CF2572"/>
    <w:rsid w:val="00CF294E"/>
    <w:rsid w:val="00CF3560"/>
    <w:rsid w:val="00CF3D53"/>
    <w:rsid w:val="00CF4AF5"/>
    <w:rsid w:val="00CF546C"/>
    <w:rsid w:val="00CF6017"/>
    <w:rsid w:val="00CF60DE"/>
    <w:rsid w:val="00CF6C18"/>
    <w:rsid w:val="00CF70EC"/>
    <w:rsid w:val="00CF76EA"/>
    <w:rsid w:val="00CF7974"/>
    <w:rsid w:val="00D000C0"/>
    <w:rsid w:val="00D00F79"/>
    <w:rsid w:val="00D00FDF"/>
    <w:rsid w:val="00D0149E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3D9A"/>
    <w:rsid w:val="00D640F2"/>
    <w:rsid w:val="00D6449A"/>
    <w:rsid w:val="00D64D77"/>
    <w:rsid w:val="00D650ED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CD7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123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989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80A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60DC"/>
    <w:rsid w:val="00DE64D1"/>
    <w:rsid w:val="00DE7A13"/>
    <w:rsid w:val="00DF09AD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11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872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0F8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CB2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33F"/>
    <w:rsid w:val="00EE5430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1A1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6F91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CA2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5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3</cp:revision>
  <cp:lastPrinted>2018-07-02T14:03:00Z</cp:lastPrinted>
  <dcterms:created xsi:type="dcterms:W3CDTF">2026-06-24T16:42:00Z</dcterms:created>
  <dcterms:modified xsi:type="dcterms:W3CDTF">2026-06-24T16:57:00Z</dcterms:modified>
</cp:coreProperties>
</file>